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3827"/>
        <w:gridCol w:w="1361"/>
        <w:gridCol w:w="1412"/>
      </w:tblGrid>
      <w:tr w:rsidR="00AB1348" w:rsidRPr="008E6E6A" w:rsidTr="006A31A6">
        <w:trPr>
          <w:trHeight w:val="335"/>
        </w:trPr>
        <w:tc>
          <w:tcPr>
            <w:tcW w:w="3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1348" w:rsidRPr="008E6E6A" w:rsidRDefault="00AB1348" w:rsidP="006A31A6">
            <w:pPr>
              <w:jc w:val="center"/>
              <w:rPr>
                <w:color w:val="000000"/>
              </w:rPr>
            </w:pPr>
            <w:r w:rsidRPr="00FE7F12">
              <w:rPr>
                <w:noProof/>
                <w:color w:val="000000"/>
              </w:rPr>
              <w:drawing>
                <wp:inline distT="0" distB="0" distL="0" distR="0" wp14:anchorId="6653CB8A" wp14:editId="37B46D7C">
                  <wp:extent cx="2093023" cy="720000"/>
                  <wp:effectExtent l="0" t="0" r="2540" b="4445"/>
                  <wp:docPr id="1" name="Resim 1" descr="D:\Kavram_Kalite\izmirkmyo-yatay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vram_Kalite\izmirkmyo-yatay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0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1348" w:rsidRPr="00AB1348" w:rsidRDefault="00AB1348" w:rsidP="006A31A6">
            <w:pPr>
              <w:pStyle w:val="stBilgi"/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AB1348" w:rsidRPr="003B6094" w:rsidRDefault="00405DF4" w:rsidP="00405DF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05DF4">
              <w:rPr>
                <w:rFonts w:ascii="Arial" w:hAnsi="Arial" w:cs="Arial"/>
                <w:b/>
                <w:sz w:val="28"/>
              </w:rPr>
              <w:t>ENGELLİ ÖĞRENCİ BİRİMİ BAŞVURU FORMU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348" w:rsidRPr="00000F62" w:rsidRDefault="00AB1348" w:rsidP="006A31A6">
            <w:pPr>
              <w:rPr>
                <w:color w:val="000000"/>
                <w:sz w:val="18"/>
              </w:rPr>
            </w:pPr>
            <w:r w:rsidRPr="00000F62">
              <w:rPr>
                <w:color w:val="000000"/>
                <w:sz w:val="18"/>
              </w:rPr>
              <w:t>Doküman No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1348" w:rsidRPr="00000F62" w:rsidRDefault="00405DF4" w:rsidP="006A31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KS.FR.007</w:t>
            </w:r>
          </w:p>
        </w:tc>
      </w:tr>
      <w:tr w:rsidR="00AB1348" w:rsidRPr="008E6E6A" w:rsidTr="006A31A6">
        <w:trPr>
          <w:trHeight w:val="335"/>
        </w:trPr>
        <w:tc>
          <w:tcPr>
            <w:tcW w:w="3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1348" w:rsidRDefault="00AB1348" w:rsidP="006A31A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1348" w:rsidRPr="00E00F7C" w:rsidRDefault="00AB1348" w:rsidP="006A31A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1348" w:rsidRPr="00000F62" w:rsidRDefault="00AB1348" w:rsidP="006A31A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Yayın Tarihi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1348" w:rsidRPr="00000F62" w:rsidRDefault="00AB1348" w:rsidP="006A31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2.01.2019</w:t>
            </w:r>
          </w:p>
        </w:tc>
      </w:tr>
      <w:tr w:rsidR="00AB1348" w:rsidRPr="008E6E6A" w:rsidTr="006A31A6">
        <w:trPr>
          <w:trHeight w:val="336"/>
        </w:trPr>
        <w:tc>
          <w:tcPr>
            <w:tcW w:w="3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348" w:rsidRPr="008E6E6A" w:rsidRDefault="00AB1348" w:rsidP="006A31A6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348" w:rsidRPr="008E6E6A" w:rsidRDefault="00AB1348" w:rsidP="006A31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348" w:rsidRPr="00000F62" w:rsidRDefault="00AB1348" w:rsidP="006A31A6">
            <w:pPr>
              <w:rPr>
                <w:color w:val="000000"/>
                <w:sz w:val="18"/>
              </w:rPr>
            </w:pPr>
            <w:r w:rsidRPr="00000F62">
              <w:rPr>
                <w:color w:val="000000"/>
                <w:sz w:val="18"/>
              </w:rPr>
              <w:t>Revizyon No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1348" w:rsidRPr="00000F62" w:rsidRDefault="00AB1348" w:rsidP="006A31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</w:tr>
      <w:tr w:rsidR="00AB1348" w:rsidRPr="008E6E6A" w:rsidTr="006A31A6">
        <w:trPr>
          <w:trHeight w:val="335"/>
        </w:trPr>
        <w:tc>
          <w:tcPr>
            <w:tcW w:w="3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348" w:rsidRPr="008E6E6A" w:rsidRDefault="00AB1348" w:rsidP="006A31A6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B1348" w:rsidRPr="008E6E6A" w:rsidRDefault="00AB1348" w:rsidP="006A31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348" w:rsidRPr="00000F62" w:rsidRDefault="00AB1348" w:rsidP="006A31A6">
            <w:pPr>
              <w:rPr>
                <w:color w:val="000000"/>
                <w:sz w:val="18"/>
              </w:rPr>
            </w:pPr>
            <w:r w:rsidRPr="00000F62">
              <w:rPr>
                <w:color w:val="000000"/>
                <w:sz w:val="18"/>
              </w:rPr>
              <w:t>Revizyon Tarihi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1348" w:rsidRPr="00000F62" w:rsidRDefault="00AB1348" w:rsidP="006A31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AB1348" w:rsidRPr="008E6E6A" w:rsidTr="00AB1348">
        <w:trPr>
          <w:trHeight w:val="293"/>
        </w:trPr>
        <w:tc>
          <w:tcPr>
            <w:tcW w:w="36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1348" w:rsidRPr="008E6E6A" w:rsidRDefault="00AB1348" w:rsidP="006A31A6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1348" w:rsidRPr="008E6E6A" w:rsidRDefault="00AB1348" w:rsidP="006A31A6">
            <w:pPr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348" w:rsidRPr="00000F62" w:rsidRDefault="00AB1348" w:rsidP="006A31A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yfa No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1348" w:rsidRPr="00F70710" w:rsidRDefault="00AB1348" w:rsidP="006A31A6">
            <w:pPr>
              <w:jc w:val="center"/>
              <w:rPr>
                <w:color w:val="000000"/>
                <w:sz w:val="18"/>
              </w:rPr>
            </w:pPr>
            <w:r w:rsidRPr="00EC11D6">
              <w:rPr>
                <w:b/>
                <w:bCs/>
                <w:color w:val="000000"/>
                <w:sz w:val="18"/>
              </w:rPr>
              <w:fldChar w:fldCharType="begin"/>
            </w:r>
            <w:r w:rsidRPr="00EC11D6">
              <w:rPr>
                <w:b/>
                <w:bCs/>
                <w:color w:val="000000"/>
                <w:sz w:val="18"/>
              </w:rPr>
              <w:instrText>PAGE  \* Arabic  \* MERGEFORMAT</w:instrText>
            </w:r>
            <w:r w:rsidRPr="00EC11D6">
              <w:rPr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</w:rPr>
              <w:t>1</w:t>
            </w:r>
            <w:r w:rsidRPr="00EC11D6">
              <w:rPr>
                <w:b/>
                <w:bCs/>
                <w:color w:val="000000"/>
                <w:sz w:val="18"/>
              </w:rPr>
              <w:fldChar w:fldCharType="end"/>
            </w:r>
            <w:r w:rsidRPr="00EC11D6">
              <w:rPr>
                <w:b/>
                <w:bCs/>
                <w:color w:val="000000"/>
                <w:sz w:val="18"/>
              </w:rPr>
              <w:t xml:space="preserve"> / </w:t>
            </w:r>
            <w:r w:rsidRPr="00EC11D6">
              <w:rPr>
                <w:b/>
                <w:bCs/>
                <w:color w:val="000000"/>
                <w:sz w:val="18"/>
              </w:rPr>
              <w:fldChar w:fldCharType="begin"/>
            </w:r>
            <w:r w:rsidRPr="00EC11D6">
              <w:rPr>
                <w:b/>
                <w:bCs/>
                <w:color w:val="000000"/>
                <w:sz w:val="18"/>
              </w:rPr>
              <w:instrText>NUMPAGES  \* Arabic  \* MERGEFORMAT</w:instrText>
            </w:r>
            <w:r w:rsidRPr="00EC11D6">
              <w:rPr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</w:rPr>
              <w:t>1</w:t>
            </w:r>
            <w:r w:rsidRPr="00EC11D6">
              <w:rPr>
                <w:b/>
                <w:bCs/>
                <w:color w:val="000000"/>
                <w:sz w:val="18"/>
              </w:rPr>
              <w:fldChar w:fldCharType="end"/>
            </w:r>
          </w:p>
        </w:tc>
      </w:tr>
    </w:tbl>
    <w:p w:rsidR="00F952AC" w:rsidRDefault="00FD1D81" w:rsidP="00F952AC">
      <w:pPr>
        <w:spacing w:line="360" w:lineRule="auto"/>
        <w:ind w:left="-426" w:right="-567" w:firstLine="426"/>
        <w:jc w:val="both"/>
      </w:pPr>
      <w:r>
        <w:t xml:space="preserve">          </w:t>
      </w:r>
    </w:p>
    <w:p w:rsidR="00966455" w:rsidRPr="00AF7E68" w:rsidRDefault="00405DF4" w:rsidP="00F952AC">
      <w:pPr>
        <w:spacing w:line="480" w:lineRule="auto"/>
        <w:ind w:left="-426" w:right="-567" w:firstLine="426"/>
        <w:jc w:val="both"/>
        <w:rPr>
          <w:sz w:val="22"/>
        </w:rPr>
      </w:pPr>
      <w:r w:rsidRPr="00AF7E68">
        <w:rPr>
          <w:sz w:val="22"/>
        </w:rPr>
        <w:t>İzmir Kavram Meslek Yüksekokul</w:t>
      </w:r>
      <w:r w:rsidR="00E0097D">
        <w:rPr>
          <w:sz w:val="22"/>
        </w:rPr>
        <w:t>u</w:t>
      </w:r>
      <w:r w:rsidRPr="00AF7E68">
        <w:rPr>
          <w:sz w:val="22"/>
        </w:rPr>
        <w:t xml:space="preserve">’nda eğitim görmeye hak kazanmış olan engelli öğrencilerimiz ile </w:t>
      </w:r>
      <w:r w:rsidR="00E0097D">
        <w:rPr>
          <w:sz w:val="22"/>
        </w:rPr>
        <w:t xml:space="preserve">meslek </w:t>
      </w:r>
      <w:r w:rsidRPr="00AF7E68">
        <w:rPr>
          <w:sz w:val="22"/>
        </w:rPr>
        <w:t xml:space="preserve">yüksekokulda görev yapmakta olan akademik ve idari kadroda görevli </w:t>
      </w:r>
      <w:r w:rsidR="00E0097D">
        <w:rPr>
          <w:sz w:val="22"/>
        </w:rPr>
        <w:t xml:space="preserve">meslek </w:t>
      </w:r>
      <w:r w:rsidRPr="00AF7E68">
        <w:rPr>
          <w:sz w:val="22"/>
        </w:rPr>
        <w:t>yüksekokul</w:t>
      </w:r>
      <w:r w:rsidR="00E0097D">
        <w:rPr>
          <w:sz w:val="22"/>
        </w:rPr>
        <w:t>u</w:t>
      </w:r>
      <w:r w:rsidRPr="00AF7E68">
        <w:rPr>
          <w:sz w:val="22"/>
        </w:rPr>
        <w:t xml:space="preserve"> personelimizin ihtiyaç duyabilecekleri danışma ve destek hizmetlerinden yararlanabilmeleri için aşağıdaki formu eksiksiz bir şekilde doldurmaları gerekmektedir.</w:t>
      </w:r>
    </w:p>
    <w:p w:rsidR="00966455" w:rsidRPr="00AF7E68" w:rsidRDefault="00405DF4" w:rsidP="00F952AC">
      <w:pPr>
        <w:spacing w:line="480" w:lineRule="auto"/>
        <w:ind w:left="-426" w:right="-709"/>
        <w:jc w:val="both"/>
        <w:rPr>
          <w:b/>
          <w:sz w:val="22"/>
          <w:u w:val="single"/>
        </w:rPr>
      </w:pPr>
      <w:r w:rsidRPr="00AF7E68">
        <w:rPr>
          <w:b/>
          <w:sz w:val="22"/>
          <w:u w:val="single"/>
        </w:rPr>
        <w:t>Burada verilen bilgiler formu dolduran kişinin talebi olmadıkça gizli tutulacaktır.</w:t>
      </w:r>
    </w:p>
    <w:p w:rsidR="00195135" w:rsidRPr="00AF7E68" w:rsidRDefault="00405DF4" w:rsidP="00F952AC">
      <w:pPr>
        <w:spacing w:line="480" w:lineRule="auto"/>
        <w:ind w:left="-426" w:right="-567" w:firstLine="1134"/>
        <w:jc w:val="both"/>
        <w:rPr>
          <w:sz w:val="22"/>
        </w:rPr>
      </w:pPr>
      <w:r w:rsidRPr="00AF7E68">
        <w:rPr>
          <w:sz w:val="22"/>
        </w:rPr>
        <w:t>(</w:t>
      </w:r>
      <w:r w:rsidR="00E0097D">
        <w:rPr>
          <w:sz w:val="22"/>
        </w:rPr>
        <w:t xml:space="preserve">Meslek </w:t>
      </w:r>
      <w:r w:rsidRPr="00AF7E68">
        <w:rPr>
          <w:sz w:val="22"/>
        </w:rPr>
        <w:t>Yüksekokul</w:t>
      </w:r>
      <w:r w:rsidR="00E0097D">
        <w:rPr>
          <w:sz w:val="22"/>
        </w:rPr>
        <w:t>u</w:t>
      </w:r>
      <w:bookmarkStart w:id="0" w:name="_GoBack"/>
      <w:bookmarkEnd w:id="0"/>
      <w:r w:rsidRPr="00AF7E68">
        <w:rPr>
          <w:sz w:val="22"/>
        </w:rPr>
        <w:t xml:space="preserve"> bazı destek hizmetlerinden yararlanabilmeniz için tanınıza ilişkin resmi evraklarınızı sunmanız gerekebilir. Örneğin </w:t>
      </w:r>
      <w:r w:rsidRPr="00AF7E68">
        <w:rPr>
          <w:rStyle w:val="Gl"/>
          <w:sz w:val="22"/>
        </w:rPr>
        <w:t>görme kaybı</w:t>
      </w:r>
      <w:r w:rsidRPr="00AF7E68">
        <w:rPr>
          <w:sz w:val="22"/>
        </w:rPr>
        <w:t xml:space="preserve"> için görme keskinliği test sonuçları, </w:t>
      </w:r>
      <w:r w:rsidRPr="00AF7E68">
        <w:rPr>
          <w:rStyle w:val="Gl"/>
          <w:sz w:val="22"/>
        </w:rPr>
        <w:t>kronik hastalık</w:t>
      </w:r>
      <w:r w:rsidRPr="00AF7E68">
        <w:rPr>
          <w:sz w:val="22"/>
        </w:rPr>
        <w:t xml:space="preserve"> için hastalığınızı belirten doktor raporu, işitme kaybı için </w:t>
      </w:r>
      <w:r w:rsidRPr="00AF7E68">
        <w:rPr>
          <w:rStyle w:val="Gl"/>
          <w:sz w:val="22"/>
        </w:rPr>
        <w:t>işitme testi</w:t>
      </w:r>
      <w:r w:rsidRPr="00AF7E68">
        <w:rPr>
          <w:sz w:val="22"/>
        </w:rPr>
        <w:t xml:space="preserve"> sonuçları ve duygusal davranışsal bozukluk için </w:t>
      </w:r>
      <w:r w:rsidRPr="00AF7E68">
        <w:rPr>
          <w:rStyle w:val="Gl"/>
          <w:sz w:val="22"/>
        </w:rPr>
        <w:t>DSM IV tanı ölçütleri</w:t>
      </w:r>
      <w:r w:rsidRPr="00AF7E68">
        <w:rPr>
          <w:sz w:val="22"/>
        </w:rPr>
        <w:t xml:space="preserve"> raporu vb.)</w:t>
      </w:r>
    </w:p>
    <w:tbl>
      <w:tblPr>
        <w:tblStyle w:val="TabloKlavuzu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1560"/>
        <w:gridCol w:w="1652"/>
        <w:gridCol w:w="2316"/>
        <w:gridCol w:w="1213"/>
      </w:tblGrid>
      <w:tr w:rsidR="009E1D01" w:rsidRPr="00AF7E68" w:rsidTr="0085403C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9E1D01" w:rsidRPr="00AF7E68" w:rsidRDefault="00E81413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Adı-Soyad</w:t>
            </w:r>
            <w:r w:rsidR="00E74E1F">
              <w:rPr>
                <w:sz w:val="22"/>
                <w:szCs w:val="22"/>
              </w:rPr>
              <w:t>ı</w:t>
            </w:r>
          </w:p>
        </w:tc>
        <w:tc>
          <w:tcPr>
            <w:tcW w:w="6741" w:type="dxa"/>
            <w:gridSpan w:val="4"/>
            <w:shd w:val="clear" w:color="auto" w:fill="D9D9D9" w:themeFill="background1" w:themeFillShade="D9"/>
            <w:vAlign w:val="center"/>
          </w:tcPr>
          <w:p w:rsidR="009E1D01" w:rsidRPr="00AF7E68" w:rsidRDefault="009E1D01" w:rsidP="00405DF4">
            <w:pPr>
              <w:jc w:val="both"/>
              <w:rPr>
                <w:sz w:val="22"/>
                <w:szCs w:val="22"/>
              </w:rPr>
            </w:pPr>
          </w:p>
        </w:tc>
      </w:tr>
      <w:tr w:rsidR="000415C0" w:rsidRPr="00AF7E68" w:rsidTr="0085403C">
        <w:trPr>
          <w:trHeight w:val="340"/>
        </w:trPr>
        <w:tc>
          <w:tcPr>
            <w:tcW w:w="3857" w:type="dxa"/>
            <w:vAlign w:val="center"/>
          </w:tcPr>
          <w:p w:rsidR="000415C0" w:rsidRPr="00AF7E68" w:rsidRDefault="00E81413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Doğum Tarihi</w:t>
            </w:r>
          </w:p>
        </w:tc>
        <w:tc>
          <w:tcPr>
            <w:tcW w:w="6741" w:type="dxa"/>
            <w:gridSpan w:val="4"/>
            <w:vAlign w:val="center"/>
          </w:tcPr>
          <w:p w:rsidR="000415C0" w:rsidRPr="00AF7E68" w:rsidRDefault="000415C0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0415C0" w:rsidRPr="00AF7E68" w:rsidTr="0085403C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0415C0" w:rsidRPr="00AF7E68" w:rsidRDefault="00E81413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Okuduğunuz / Çalıştığınız Bölüm</w:t>
            </w:r>
          </w:p>
        </w:tc>
        <w:tc>
          <w:tcPr>
            <w:tcW w:w="6741" w:type="dxa"/>
            <w:gridSpan w:val="4"/>
            <w:shd w:val="clear" w:color="auto" w:fill="D9D9D9" w:themeFill="background1" w:themeFillShade="D9"/>
            <w:vAlign w:val="center"/>
          </w:tcPr>
          <w:p w:rsidR="000415C0" w:rsidRPr="00AF7E68" w:rsidRDefault="000415C0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0415C0" w:rsidRPr="00AF7E68" w:rsidTr="0085403C">
        <w:trPr>
          <w:trHeight w:val="340"/>
        </w:trPr>
        <w:tc>
          <w:tcPr>
            <w:tcW w:w="3857" w:type="dxa"/>
            <w:vAlign w:val="center"/>
          </w:tcPr>
          <w:p w:rsidR="009E1D01" w:rsidRPr="00AF7E68" w:rsidRDefault="00405DF4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 xml:space="preserve">Öğrenci </w:t>
            </w:r>
            <w:r w:rsidR="00E81413" w:rsidRPr="00AF7E68">
              <w:rPr>
                <w:sz w:val="22"/>
                <w:szCs w:val="22"/>
              </w:rPr>
              <w:t>İseniz</w:t>
            </w:r>
          </w:p>
          <w:p w:rsidR="000415C0" w:rsidRPr="00AF7E68" w:rsidRDefault="009E1D01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Bölümünüz</w:t>
            </w:r>
            <w:r w:rsidR="00405DF4" w:rsidRPr="00AF7E68">
              <w:rPr>
                <w:sz w:val="22"/>
                <w:szCs w:val="22"/>
              </w:rPr>
              <w:t xml:space="preserve"> </w:t>
            </w:r>
            <w:r w:rsidR="00E74E1F">
              <w:rPr>
                <w:sz w:val="22"/>
                <w:szCs w:val="22"/>
              </w:rPr>
              <w:t>v</w:t>
            </w:r>
            <w:r w:rsidR="00E81413" w:rsidRPr="00AF7E68">
              <w:rPr>
                <w:sz w:val="22"/>
                <w:szCs w:val="22"/>
              </w:rPr>
              <w:t xml:space="preserve">e </w:t>
            </w:r>
            <w:r w:rsidR="00405DF4" w:rsidRPr="00AF7E68">
              <w:rPr>
                <w:sz w:val="22"/>
                <w:szCs w:val="22"/>
              </w:rPr>
              <w:t>Numaranız</w:t>
            </w:r>
          </w:p>
        </w:tc>
        <w:tc>
          <w:tcPr>
            <w:tcW w:w="6741" w:type="dxa"/>
            <w:gridSpan w:val="4"/>
            <w:vAlign w:val="center"/>
          </w:tcPr>
          <w:p w:rsidR="000415C0" w:rsidRPr="00AF7E68" w:rsidRDefault="000415C0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405DF4" w:rsidRPr="00AF7E68" w:rsidTr="0085403C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405DF4" w:rsidRPr="00AF7E68" w:rsidRDefault="00405DF4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Danışmanınız</w:t>
            </w:r>
          </w:p>
        </w:tc>
        <w:tc>
          <w:tcPr>
            <w:tcW w:w="6741" w:type="dxa"/>
            <w:gridSpan w:val="4"/>
            <w:shd w:val="clear" w:color="auto" w:fill="D9D9D9" w:themeFill="background1" w:themeFillShade="D9"/>
            <w:vAlign w:val="center"/>
          </w:tcPr>
          <w:p w:rsidR="00405DF4" w:rsidRPr="00AF7E68" w:rsidRDefault="00405DF4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405DF4" w:rsidRPr="00AF7E68" w:rsidTr="0085403C">
        <w:trPr>
          <w:trHeight w:val="340"/>
        </w:trPr>
        <w:tc>
          <w:tcPr>
            <w:tcW w:w="3857" w:type="dxa"/>
            <w:vAlign w:val="center"/>
          </w:tcPr>
          <w:p w:rsidR="00405DF4" w:rsidRPr="00AF7E68" w:rsidRDefault="00E81413" w:rsidP="006A31A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E-Posta Adresiniz</w:t>
            </w:r>
          </w:p>
        </w:tc>
        <w:tc>
          <w:tcPr>
            <w:tcW w:w="6741" w:type="dxa"/>
            <w:gridSpan w:val="4"/>
            <w:vAlign w:val="center"/>
          </w:tcPr>
          <w:p w:rsidR="00405DF4" w:rsidRPr="00AF7E68" w:rsidRDefault="00405DF4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F26FD1" w:rsidRPr="00AF7E68" w:rsidTr="00967553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F26FD1" w:rsidRPr="00AF7E68" w:rsidRDefault="00F26FD1" w:rsidP="00F26FD1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GSM/ Ev Tel.</w:t>
            </w:r>
          </w:p>
        </w:tc>
        <w:tc>
          <w:tcPr>
            <w:tcW w:w="6741" w:type="dxa"/>
            <w:gridSpan w:val="4"/>
            <w:shd w:val="clear" w:color="auto" w:fill="D9D9D9" w:themeFill="background1" w:themeFillShade="D9"/>
            <w:vAlign w:val="center"/>
          </w:tcPr>
          <w:p w:rsidR="00F26FD1" w:rsidRPr="00AF7E68" w:rsidRDefault="00F26FD1" w:rsidP="00053D89">
            <w:pPr>
              <w:rPr>
                <w:sz w:val="22"/>
                <w:szCs w:val="22"/>
              </w:rPr>
            </w:pPr>
          </w:p>
        </w:tc>
      </w:tr>
      <w:tr w:rsidR="009E1D01" w:rsidRPr="00E74E1F" w:rsidTr="0085403C">
        <w:trPr>
          <w:trHeight w:val="340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01" w:rsidRPr="00E74E1F" w:rsidRDefault="006721BA" w:rsidP="006721BA">
            <w:pPr>
              <w:rPr>
                <w:sz w:val="22"/>
                <w:szCs w:val="22"/>
              </w:rPr>
            </w:pPr>
            <w:r w:rsidRPr="00E74E1F">
              <w:rPr>
                <w:sz w:val="22"/>
                <w:szCs w:val="22"/>
              </w:rPr>
              <w:t xml:space="preserve">İkamet </w:t>
            </w:r>
            <w:r w:rsidR="00E81413" w:rsidRPr="00E74E1F">
              <w:rPr>
                <w:sz w:val="22"/>
                <w:szCs w:val="22"/>
              </w:rPr>
              <w:t>Adresiniz</w:t>
            </w:r>
          </w:p>
        </w:tc>
        <w:tc>
          <w:tcPr>
            <w:tcW w:w="67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01" w:rsidRPr="00E74E1F" w:rsidRDefault="009E1D01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9E1D01" w:rsidRPr="00AF7E68" w:rsidTr="0085403C">
        <w:trPr>
          <w:trHeight w:val="340"/>
        </w:trPr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D01" w:rsidRPr="00AF7E68" w:rsidRDefault="009E1D01" w:rsidP="006A31A6">
            <w:pPr>
              <w:rPr>
                <w:sz w:val="22"/>
                <w:szCs w:val="22"/>
              </w:rPr>
            </w:pPr>
          </w:p>
          <w:p w:rsidR="004C39E4" w:rsidRPr="00AF7E68" w:rsidRDefault="004C39E4" w:rsidP="006A31A6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D01" w:rsidRPr="00AF7E68" w:rsidRDefault="009E1D01" w:rsidP="006A31A6">
            <w:pPr>
              <w:jc w:val="center"/>
              <w:rPr>
                <w:sz w:val="22"/>
                <w:szCs w:val="22"/>
              </w:rPr>
            </w:pPr>
          </w:p>
        </w:tc>
      </w:tr>
      <w:tr w:rsidR="004C39E4" w:rsidRPr="00AF7E68" w:rsidTr="0085403C">
        <w:trPr>
          <w:trHeight w:val="340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9E4" w:rsidRPr="00AF7E68" w:rsidRDefault="00E81413" w:rsidP="002B6C76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 xml:space="preserve">Engel Durumunuz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9E4" w:rsidRPr="00AF7E68" w:rsidRDefault="00E81413" w:rsidP="004C39E4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Geçici</w:t>
            </w:r>
            <w:r w:rsidR="009053AE">
              <w:rPr>
                <w:sz w:val="22"/>
                <w:szCs w:val="22"/>
              </w:rPr>
              <w:t xml:space="preserve">                </w:t>
            </w:r>
            <w:r w:rsidR="009053AE">
              <w:t xml:space="preserve"> </w:t>
            </w:r>
            <w:sdt>
              <w:sdtPr>
                <w:id w:val="-10875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9E4" w:rsidRPr="00AF7E68" w:rsidRDefault="00E81413" w:rsidP="004C39E4">
            <w:pPr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Kalıcı</w:t>
            </w:r>
            <w:r w:rsidR="009053AE">
              <w:rPr>
                <w:sz w:val="22"/>
                <w:szCs w:val="22"/>
              </w:rPr>
              <w:t xml:space="preserve">                      </w:t>
            </w:r>
            <w:r w:rsidR="009053AE">
              <w:t xml:space="preserve"> </w:t>
            </w:r>
            <w:sdt>
              <w:sdtPr>
                <w:id w:val="-13302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4362" w:rsidRPr="00AF7E68" w:rsidTr="0085403C">
        <w:trPr>
          <w:trHeight w:val="340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4362" w:rsidRPr="00AF7E68" w:rsidRDefault="00EA4362" w:rsidP="00127EB8">
            <w:pPr>
              <w:rPr>
                <w:sz w:val="22"/>
                <w:szCs w:val="22"/>
              </w:rPr>
            </w:pPr>
          </w:p>
          <w:p w:rsidR="00966455" w:rsidRPr="00AF7E68" w:rsidRDefault="00966455" w:rsidP="004C39E4">
            <w:pPr>
              <w:rPr>
                <w:sz w:val="22"/>
                <w:szCs w:val="22"/>
              </w:rPr>
            </w:pPr>
          </w:p>
        </w:tc>
      </w:tr>
      <w:tr w:rsidR="004C39E4" w:rsidRPr="00AF7E68" w:rsidTr="0085403C">
        <w:trPr>
          <w:trHeight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4" w:rsidRPr="00AF7E68" w:rsidRDefault="004C39E4" w:rsidP="00833870">
            <w:pPr>
              <w:rPr>
                <w:b/>
                <w:sz w:val="22"/>
                <w:szCs w:val="22"/>
              </w:rPr>
            </w:pPr>
            <w:r w:rsidRPr="00AF7E68">
              <w:rPr>
                <w:b/>
                <w:sz w:val="22"/>
                <w:szCs w:val="22"/>
              </w:rPr>
              <w:t xml:space="preserve">Engel Durumunuz </w:t>
            </w:r>
            <w:r w:rsidR="00E81413" w:rsidRPr="00AF7E68">
              <w:rPr>
                <w:b/>
                <w:sz w:val="22"/>
                <w:szCs w:val="22"/>
              </w:rPr>
              <w:t xml:space="preserve">İle </w:t>
            </w:r>
            <w:r w:rsidRPr="00AF7E68">
              <w:rPr>
                <w:b/>
                <w:sz w:val="22"/>
                <w:szCs w:val="22"/>
              </w:rPr>
              <w:t>İlgili Bilgiler</w:t>
            </w:r>
          </w:p>
        </w:tc>
      </w:tr>
      <w:tr w:rsidR="00D5464C" w:rsidRPr="00AF7E68" w:rsidTr="0085403C">
        <w:trPr>
          <w:trHeight w:val="340"/>
        </w:trPr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5464C" w:rsidRPr="00AF7E68" w:rsidRDefault="00D5464C" w:rsidP="009E1D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4999" w:rsidRPr="00AF7E68" w:rsidTr="00FC0CF9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4C4999" w:rsidRPr="00AF7E68" w:rsidRDefault="00E81413" w:rsidP="00966455">
            <w:pPr>
              <w:pStyle w:val="NormalWeb"/>
              <w:rPr>
                <w:b/>
                <w:sz w:val="22"/>
                <w:szCs w:val="22"/>
              </w:rPr>
            </w:pPr>
            <w:r w:rsidRPr="00AF7E68">
              <w:rPr>
                <w:b/>
                <w:sz w:val="22"/>
                <w:szCs w:val="22"/>
              </w:rPr>
              <w:t>Engel Türünüz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:rsidR="004C4999" w:rsidRPr="00AF7E68" w:rsidRDefault="00E74E1F" w:rsidP="00B05E57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kkat Eksikliği v</w:t>
            </w:r>
            <w:r w:rsidR="00E81413" w:rsidRPr="00AF7E68">
              <w:rPr>
                <w:sz w:val="22"/>
                <w:szCs w:val="22"/>
              </w:rPr>
              <w:t>e Hiperaktivite Bozukluğu</w:t>
            </w:r>
          </w:p>
        </w:tc>
        <w:sdt>
          <w:sdtPr>
            <w:id w:val="166744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:rsidR="004C4999" w:rsidRPr="00AF7E68" w:rsidRDefault="009053AE" w:rsidP="009053AE">
                <w:pPr>
                  <w:pStyle w:val="NormalWeb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001DEE">
        <w:trPr>
          <w:trHeight w:val="340"/>
        </w:trPr>
        <w:tc>
          <w:tcPr>
            <w:tcW w:w="3857" w:type="dxa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İşitme Kaybı</w:t>
            </w:r>
          </w:p>
        </w:tc>
        <w:sdt>
          <w:sdtPr>
            <w:id w:val="-11936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001DEE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Görme Kaybı</w:t>
            </w:r>
          </w:p>
        </w:tc>
        <w:sdt>
          <w:sdtPr>
            <w:id w:val="-11102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001DEE">
        <w:trPr>
          <w:trHeight w:val="340"/>
        </w:trPr>
        <w:tc>
          <w:tcPr>
            <w:tcW w:w="3857" w:type="dxa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Ortopedik (Fiziksel) Engel</w:t>
            </w:r>
          </w:p>
        </w:tc>
        <w:sdt>
          <w:sdtPr>
            <w:id w:val="4318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001DEE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Kronik Hastalık / Sağlık Sorunu</w:t>
            </w:r>
          </w:p>
        </w:tc>
        <w:sdt>
          <w:sdtPr>
            <w:id w:val="160614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001DEE">
        <w:trPr>
          <w:trHeight w:val="340"/>
        </w:trPr>
        <w:tc>
          <w:tcPr>
            <w:tcW w:w="3857" w:type="dxa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Psikolojik Problemler</w:t>
            </w:r>
          </w:p>
        </w:tc>
        <w:sdt>
          <w:sdtPr>
            <w:id w:val="-14783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3A6016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Dil Ve Konuşma Bozuklukları</w:t>
            </w:r>
          </w:p>
        </w:tc>
        <w:sdt>
          <w:sdtPr>
            <w:id w:val="11808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3A6016">
        <w:trPr>
          <w:trHeight w:val="340"/>
        </w:trPr>
        <w:tc>
          <w:tcPr>
            <w:tcW w:w="3857" w:type="dxa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Öğrenme Güçlüğü</w:t>
            </w:r>
          </w:p>
        </w:tc>
        <w:sdt>
          <w:sdtPr>
            <w:id w:val="-201722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3A6016">
        <w:trPr>
          <w:trHeight w:val="340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Otizm / Asperger Sendromu</w:t>
            </w:r>
          </w:p>
        </w:tc>
        <w:sdt>
          <w:sdtPr>
            <w:id w:val="-30285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3A6016">
        <w:trPr>
          <w:trHeight w:val="340"/>
        </w:trPr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Duygusal Davranışsal Bozukluk</w:t>
            </w:r>
          </w:p>
        </w:tc>
        <w:sdt>
          <w:sdtPr>
            <w:id w:val="171807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15C" w:rsidRPr="00AF7E68" w:rsidTr="00FC0CF9">
        <w:trPr>
          <w:trHeight w:val="1486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CF9" w:rsidRPr="00AF7E68" w:rsidRDefault="0021415C" w:rsidP="00FC0CF9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AF7E68">
              <w:rPr>
                <w:b/>
                <w:sz w:val="22"/>
                <w:szCs w:val="22"/>
              </w:rPr>
              <w:t xml:space="preserve">Diğer </w:t>
            </w:r>
          </w:p>
          <w:p w:rsidR="00E81413" w:rsidRPr="00AF7E68" w:rsidRDefault="00E81413" w:rsidP="00FC0CF9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(“Diğer” Seçeneğini İşaretlediyseniz Yazdığınız Tanının Tıp Dilinde Geçerli Bir Tanı Olması Gerekmektedir.)</w:t>
            </w:r>
          </w:p>
        </w:tc>
        <w:tc>
          <w:tcPr>
            <w:tcW w:w="67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15C" w:rsidRPr="00AF7E68" w:rsidRDefault="0021415C" w:rsidP="00B05E57">
            <w:pPr>
              <w:pStyle w:val="NormalWeb"/>
              <w:jc w:val="both"/>
              <w:rPr>
                <w:sz w:val="22"/>
                <w:szCs w:val="22"/>
              </w:rPr>
            </w:pPr>
          </w:p>
          <w:p w:rsidR="0021415C" w:rsidRPr="00AF7E68" w:rsidRDefault="0021415C" w:rsidP="004C4999">
            <w:pPr>
              <w:pStyle w:val="NormalWeb"/>
              <w:ind w:left="708"/>
              <w:jc w:val="both"/>
              <w:rPr>
                <w:sz w:val="22"/>
                <w:szCs w:val="22"/>
              </w:rPr>
            </w:pPr>
          </w:p>
        </w:tc>
      </w:tr>
      <w:tr w:rsidR="00B05E57" w:rsidRPr="00AF7E68" w:rsidTr="00D02B83">
        <w:trPr>
          <w:trHeight w:val="340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E57" w:rsidRPr="00AF7E68" w:rsidRDefault="00B05E57" w:rsidP="00B05E57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920065" w:rsidRPr="00AF7E68" w:rsidTr="00D02B83">
        <w:trPr>
          <w:trHeight w:val="340"/>
        </w:trPr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065" w:rsidRPr="00AF7E68" w:rsidRDefault="00920065" w:rsidP="00B05E57">
            <w:pPr>
              <w:pStyle w:val="NormalWeb"/>
              <w:jc w:val="both"/>
              <w:rPr>
                <w:sz w:val="22"/>
                <w:szCs w:val="22"/>
              </w:rPr>
            </w:pPr>
            <w:r w:rsidRPr="00AF7E68">
              <w:rPr>
                <w:b/>
                <w:sz w:val="22"/>
                <w:szCs w:val="22"/>
              </w:rPr>
              <w:t>Hangi Alanlarda Güçlük Çekiyorsunuz</w:t>
            </w:r>
          </w:p>
        </w:tc>
      </w:tr>
      <w:tr w:rsidR="009053AE" w:rsidRPr="00AF7E68" w:rsidTr="000B09D7">
        <w:trPr>
          <w:trHeight w:val="340"/>
        </w:trPr>
        <w:tc>
          <w:tcPr>
            <w:tcW w:w="5417" w:type="dxa"/>
            <w:gridSpan w:val="2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9053AE" w:rsidRPr="00AF7E68" w:rsidRDefault="009053AE" w:rsidP="009053AE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üşünme / K</w:t>
            </w:r>
            <w:r w:rsidRPr="00AF7E68">
              <w:rPr>
                <w:sz w:val="22"/>
                <w:szCs w:val="22"/>
              </w:rPr>
              <w:t xml:space="preserve">onsantrasyon </w:t>
            </w:r>
          </w:p>
        </w:tc>
        <w:sdt>
          <w:sdtPr>
            <w:id w:val="164885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İşitme</w:t>
            </w:r>
          </w:p>
        </w:tc>
        <w:sdt>
          <w:sdtPr>
            <w:id w:val="451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Görme</w:t>
            </w:r>
          </w:p>
        </w:tc>
        <w:sdt>
          <w:sdtPr>
            <w:id w:val="74421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Okuma</w:t>
            </w:r>
          </w:p>
        </w:tc>
        <w:sdt>
          <w:sdtPr>
            <w:id w:val="-28412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Yazma</w:t>
            </w:r>
          </w:p>
        </w:tc>
        <w:sdt>
          <w:sdtPr>
            <w:id w:val="-14736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Konuşma</w:t>
            </w:r>
          </w:p>
        </w:tc>
        <w:sdt>
          <w:sdtPr>
            <w:id w:val="194357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şulan Dili A</w:t>
            </w:r>
            <w:r w:rsidRPr="00AF7E68">
              <w:rPr>
                <w:sz w:val="22"/>
                <w:szCs w:val="22"/>
              </w:rPr>
              <w:t>nlama</w:t>
            </w:r>
          </w:p>
        </w:tc>
        <w:sdt>
          <w:sdtPr>
            <w:id w:val="-1097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Yürüme</w:t>
            </w:r>
          </w:p>
        </w:tc>
        <w:sdt>
          <w:sdtPr>
            <w:id w:val="80450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diven K</w:t>
            </w:r>
            <w:r w:rsidRPr="00AF7E68">
              <w:rPr>
                <w:sz w:val="22"/>
                <w:szCs w:val="22"/>
              </w:rPr>
              <w:t>ullanma</w:t>
            </w:r>
          </w:p>
        </w:tc>
        <w:sdt>
          <w:sdtPr>
            <w:id w:val="-48415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ri K</w:t>
            </w:r>
            <w:r w:rsidRPr="00AF7E68">
              <w:rPr>
                <w:sz w:val="22"/>
                <w:szCs w:val="22"/>
              </w:rPr>
              <w:t>ullanma</w:t>
            </w:r>
          </w:p>
        </w:tc>
        <w:sdt>
          <w:sdtPr>
            <w:id w:val="-39790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shd w:val="clear" w:color="auto" w:fill="D9D9D9" w:themeFill="background1" w:themeFillShade="D9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3AE" w:rsidRPr="00AF7E68" w:rsidTr="00FC0CF9">
        <w:trPr>
          <w:trHeight w:val="340"/>
        </w:trPr>
        <w:tc>
          <w:tcPr>
            <w:tcW w:w="5417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9053AE" w:rsidRPr="00AF7E68" w:rsidRDefault="009053AE" w:rsidP="009053A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sel B</w:t>
            </w:r>
            <w:r w:rsidRPr="00AF7E68">
              <w:rPr>
                <w:sz w:val="22"/>
                <w:szCs w:val="22"/>
              </w:rPr>
              <w:t>akım</w:t>
            </w:r>
          </w:p>
        </w:tc>
        <w:sdt>
          <w:sdtPr>
            <w:id w:val="5189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:rsidR="009053AE" w:rsidRDefault="009053AE" w:rsidP="009053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362" w:rsidRPr="00AF7E68" w:rsidTr="0085403C">
        <w:trPr>
          <w:trHeight w:val="340"/>
        </w:trPr>
        <w:tc>
          <w:tcPr>
            <w:tcW w:w="5417" w:type="dxa"/>
            <w:gridSpan w:val="2"/>
            <w:shd w:val="clear" w:color="auto" w:fill="D9D9D9" w:themeFill="background1" w:themeFillShade="D9"/>
          </w:tcPr>
          <w:p w:rsidR="00EA4362" w:rsidRPr="00AF7E68" w:rsidRDefault="00EA4362" w:rsidP="00EA43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7E68">
              <w:rPr>
                <w:sz w:val="22"/>
                <w:szCs w:val="22"/>
              </w:rPr>
              <w:t>Diğer</w:t>
            </w:r>
          </w:p>
        </w:tc>
        <w:tc>
          <w:tcPr>
            <w:tcW w:w="5181" w:type="dxa"/>
            <w:gridSpan w:val="3"/>
            <w:shd w:val="clear" w:color="auto" w:fill="D9D9D9" w:themeFill="background1" w:themeFillShade="D9"/>
          </w:tcPr>
          <w:p w:rsidR="00EA4362" w:rsidRDefault="00EA4362" w:rsidP="00EA43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07FAD" w:rsidRPr="00AF7E68" w:rsidRDefault="00507FAD" w:rsidP="00EA43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74E1F" w:rsidRDefault="00E74E1F"/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507FAD" w:rsidTr="00507FAD">
        <w:tc>
          <w:tcPr>
            <w:tcW w:w="5103" w:type="dxa"/>
            <w:vAlign w:val="center"/>
          </w:tcPr>
          <w:p w:rsidR="00507FAD" w:rsidRDefault="00507FAD" w:rsidP="00507FAD"/>
          <w:p w:rsidR="00507FAD" w:rsidRDefault="00507FAD" w:rsidP="00507FAD">
            <w:r>
              <w:t>İstek ve Öneriler</w:t>
            </w:r>
          </w:p>
          <w:p w:rsidR="00507FAD" w:rsidRDefault="00507FAD" w:rsidP="00507FAD"/>
        </w:tc>
        <w:tc>
          <w:tcPr>
            <w:tcW w:w="5387" w:type="dxa"/>
          </w:tcPr>
          <w:p w:rsidR="00507FAD" w:rsidRDefault="00507FAD"/>
        </w:tc>
      </w:tr>
    </w:tbl>
    <w:p w:rsidR="00507FAD" w:rsidRDefault="00507FAD"/>
    <w:p w:rsidR="00E74E1F" w:rsidRDefault="00E74E1F"/>
    <w:p w:rsidR="00E74E1F" w:rsidRDefault="00E74E1F"/>
    <w:p w:rsidR="00E74E1F" w:rsidRDefault="00E74E1F"/>
    <w:tbl>
      <w:tblPr>
        <w:tblStyle w:val="TabloKlavuzu"/>
        <w:tblW w:w="5104" w:type="dxa"/>
        <w:tblInd w:w="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154"/>
      </w:tblGrid>
      <w:tr w:rsidR="00EE48A1" w:rsidTr="00E74E1F">
        <w:tc>
          <w:tcPr>
            <w:tcW w:w="950" w:type="dxa"/>
            <w:vMerge w:val="restart"/>
            <w:vAlign w:val="center"/>
          </w:tcPr>
          <w:p w:rsidR="00EE48A1" w:rsidRDefault="00EE48A1" w:rsidP="00E74E1F">
            <w:pPr>
              <w:pStyle w:val="NormalWeb"/>
              <w:rPr>
                <w:szCs w:val="22"/>
              </w:rPr>
            </w:pPr>
            <w:r w:rsidRPr="007568A1">
              <w:t>İletişim</w:t>
            </w:r>
          </w:p>
        </w:tc>
        <w:tc>
          <w:tcPr>
            <w:tcW w:w="4154" w:type="dxa"/>
          </w:tcPr>
          <w:p w:rsidR="00EE48A1" w:rsidRDefault="008C4C74" w:rsidP="00EE48A1">
            <w:pPr>
              <w:pStyle w:val="NormalWeb"/>
              <w:rPr>
                <w:szCs w:val="22"/>
              </w:rPr>
            </w:pPr>
            <w:hyperlink r:id="rId9" w:history="1">
              <w:r w:rsidR="00EE48A1" w:rsidRPr="00C07735">
                <w:rPr>
                  <w:rStyle w:val="Kpr"/>
                </w:rPr>
                <w:t>engelsizkavram@kavram.edu.tr</w:t>
              </w:r>
            </w:hyperlink>
            <w:hyperlink r:id="rId10" w:history="1"/>
          </w:p>
        </w:tc>
      </w:tr>
      <w:tr w:rsidR="00EE48A1" w:rsidTr="00E74E1F">
        <w:tc>
          <w:tcPr>
            <w:tcW w:w="950" w:type="dxa"/>
            <w:vMerge/>
            <w:vAlign w:val="center"/>
          </w:tcPr>
          <w:p w:rsidR="00EE48A1" w:rsidRDefault="00EE48A1" w:rsidP="00EE48A1">
            <w:pPr>
              <w:pStyle w:val="NormalWeb"/>
              <w:jc w:val="center"/>
              <w:rPr>
                <w:szCs w:val="22"/>
              </w:rPr>
            </w:pPr>
          </w:p>
        </w:tc>
        <w:tc>
          <w:tcPr>
            <w:tcW w:w="4154" w:type="dxa"/>
          </w:tcPr>
          <w:p w:rsidR="00EE48A1" w:rsidRDefault="008C4C74" w:rsidP="00EE48A1">
            <w:pPr>
              <w:pStyle w:val="NormalWeb"/>
              <w:rPr>
                <w:szCs w:val="22"/>
              </w:rPr>
            </w:pPr>
            <w:hyperlink r:id="rId11" w:history="1">
              <w:r w:rsidR="00EE48A1" w:rsidRPr="007568A1">
                <w:rPr>
                  <w:rStyle w:val="Kpr"/>
                </w:rPr>
                <w:t>batuhan.ketenci@kavram.edu.tr</w:t>
              </w:r>
            </w:hyperlink>
          </w:p>
        </w:tc>
      </w:tr>
    </w:tbl>
    <w:p w:rsidR="00AF7E68" w:rsidRPr="00EE48A1" w:rsidRDefault="00AF7E68" w:rsidP="00EE48A1">
      <w:pPr>
        <w:pStyle w:val="NormalWeb"/>
        <w:ind w:left="4956"/>
        <w:jc w:val="both"/>
        <w:rPr>
          <w:szCs w:val="22"/>
        </w:rPr>
      </w:pPr>
      <w:r w:rsidRPr="00EE48A1">
        <w:rPr>
          <w:szCs w:val="22"/>
        </w:rPr>
        <w:t>Zaman ayırdığınız için TEŞEKKÜRLER</w:t>
      </w:r>
      <w:r>
        <w:br/>
      </w:r>
      <w:r w:rsidR="00EE48A1">
        <w:t xml:space="preserve">  </w:t>
      </w:r>
      <w:r w:rsidRPr="007568A1">
        <w:t xml:space="preserve">Engelli Öğrenci Birimi </w:t>
      </w:r>
      <w:r w:rsidR="00EE48A1">
        <w:t>Koordinatörü</w:t>
      </w:r>
    </w:p>
    <w:sectPr w:rsidR="00AF7E68" w:rsidRPr="00EE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74" w:rsidRDefault="008C4C74" w:rsidP="00AB1348">
      <w:r>
        <w:separator/>
      </w:r>
    </w:p>
  </w:endnote>
  <w:endnote w:type="continuationSeparator" w:id="0">
    <w:p w:rsidR="008C4C74" w:rsidRDefault="008C4C74" w:rsidP="00A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74" w:rsidRDefault="008C4C74" w:rsidP="00AB1348">
      <w:r>
        <w:separator/>
      </w:r>
    </w:p>
  </w:footnote>
  <w:footnote w:type="continuationSeparator" w:id="0">
    <w:p w:rsidR="008C4C74" w:rsidRDefault="008C4C74" w:rsidP="00AB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93492"/>
    <w:multiLevelType w:val="hybridMultilevel"/>
    <w:tmpl w:val="AF04A70C"/>
    <w:lvl w:ilvl="0" w:tplc="F466A6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6"/>
    <w:rsid w:val="000374C0"/>
    <w:rsid w:val="000415C0"/>
    <w:rsid w:val="00047CE2"/>
    <w:rsid w:val="00053D89"/>
    <w:rsid w:val="00064C17"/>
    <w:rsid w:val="000D0EC9"/>
    <w:rsid w:val="000F73FA"/>
    <w:rsid w:val="00125841"/>
    <w:rsid w:val="00127EB8"/>
    <w:rsid w:val="00133A28"/>
    <w:rsid w:val="00194014"/>
    <w:rsid w:val="00195135"/>
    <w:rsid w:val="00203DC9"/>
    <w:rsid w:val="0021415C"/>
    <w:rsid w:val="00243F96"/>
    <w:rsid w:val="002768EC"/>
    <w:rsid w:val="002B1ED3"/>
    <w:rsid w:val="002B6C76"/>
    <w:rsid w:val="003377A2"/>
    <w:rsid w:val="0038222B"/>
    <w:rsid w:val="0040371B"/>
    <w:rsid w:val="00405DF4"/>
    <w:rsid w:val="004451E9"/>
    <w:rsid w:val="004B2B26"/>
    <w:rsid w:val="004C39E4"/>
    <w:rsid w:val="004C4999"/>
    <w:rsid w:val="004D1A2C"/>
    <w:rsid w:val="00507FAD"/>
    <w:rsid w:val="005730E6"/>
    <w:rsid w:val="005819E9"/>
    <w:rsid w:val="0059305F"/>
    <w:rsid w:val="005C48EB"/>
    <w:rsid w:val="005C51DE"/>
    <w:rsid w:val="005E0602"/>
    <w:rsid w:val="00604062"/>
    <w:rsid w:val="006721BA"/>
    <w:rsid w:val="0067659C"/>
    <w:rsid w:val="006A3C14"/>
    <w:rsid w:val="007306BC"/>
    <w:rsid w:val="00740788"/>
    <w:rsid w:val="007B3085"/>
    <w:rsid w:val="007F395F"/>
    <w:rsid w:val="00833870"/>
    <w:rsid w:val="008507D9"/>
    <w:rsid w:val="0085403C"/>
    <w:rsid w:val="00886F1B"/>
    <w:rsid w:val="008C4C74"/>
    <w:rsid w:val="008D508B"/>
    <w:rsid w:val="009053AE"/>
    <w:rsid w:val="00920065"/>
    <w:rsid w:val="0092062E"/>
    <w:rsid w:val="00966455"/>
    <w:rsid w:val="009677A4"/>
    <w:rsid w:val="00981DD4"/>
    <w:rsid w:val="009E1D01"/>
    <w:rsid w:val="00A10067"/>
    <w:rsid w:val="00A83A7C"/>
    <w:rsid w:val="00AA34B1"/>
    <w:rsid w:val="00AB1348"/>
    <w:rsid w:val="00AD0F27"/>
    <w:rsid w:val="00AD33D8"/>
    <w:rsid w:val="00AF7E68"/>
    <w:rsid w:val="00B05E57"/>
    <w:rsid w:val="00C57608"/>
    <w:rsid w:val="00C61784"/>
    <w:rsid w:val="00D02B83"/>
    <w:rsid w:val="00D053E2"/>
    <w:rsid w:val="00D5464C"/>
    <w:rsid w:val="00DA6C9D"/>
    <w:rsid w:val="00DB563A"/>
    <w:rsid w:val="00DF6174"/>
    <w:rsid w:val="00E0097D"/>
    <w:rsid w:val="00E41F3A"/>
    <w:rsid w:val="00E74E1F"/>
    <w:rsid w:val="00E81413"/>
    <w:rsid w:val="00E92839"/>
    <w:rsid w:val="00E96A2F"/>
    <w:rsid w:val="00EA4362"/>
    <w:rsid w:val="00EE48A1"/>
    <w:rsid w:val="00EF254E"/>
    <w:rsid w:val="00F02090"/>
    <w:rsid w:val="00F102E4"/>
    <w:rsid w:val="00F26FD1"/>
    <w:rsid w:val="00F8382C"/>
    <w:rsid w:val="00F952AC"/>
    <w:rsid w:val="00FB6230"/>
    <w:rsid w:val="00FC0CF9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342D"/>
  <w15:chartTrackingRefBased/>
  <w15:docId w15:val="{27AFC99C-11F8-4B31-9136-4D2ECC3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13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13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B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B13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13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B134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05DF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E9283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92839"/>
    <w:rPr>
      <w:color w:val="0000FF"/>
      <w:u w:val="single"/>
    </w:rPr>
  </w:style>
  <w:style w:type="character" w:customStyle="1" w:styleId="NormalWebChar">
    <w:name w:val="Normal (Web) Char"/>
    <w:link w:val="NormalWeb"/>
    <w:rsid w:val="00EA436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.ketenci@kavram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gelsizkbu@karabu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elsizkavram@kavram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1990-7E81-480D-BD48-1DD60367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İKMYO</cp:lastModifiedBy>
  <cp:revision>73</cp:revision>
  <dcterms:created xsi:type="dcterms:W3CDTF">2019-02-10T13:14:00Z</dcterms:created>
  <dcterms:modified xsi:type="dcterms:W3CDTF">2019-02-18T07:59:00Z</dcterms:modified>
</cp:coreProperties>
</file>